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施工详细图集  防腐蚀工程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施工详细图集  防腐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47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设计施工详细图集  防腐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